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4428" w14:textId="52C7A8D9" w:rsidR="007F6708" w:rsidRDefault="007F6708" w:rsidP="000B62FF">
      <w:pPr>
        <w:pStyle w:val="Authornames"/>
        <w:rPr>
          <w:sz w:val="44"/>
          <w:szCs w:val="44"/>
        </w:rPr>
      </w:pPr>
      <w:bookmarkStart w:id="0" w:name="_GoBack"/>
      <w:bookmarkEnd w:id="0"/>
      <w:r>
        <w:rPr>
          <w:sz w:val="44"/>
          <w:szCs w:val="44"/>
        </w:rPr>
        <w:t>Makale Başlığı</w:t>
      </w:r>
    </w:p>
    <w:p w14:paraId="016A9152" w14:textId="6C70CF8E" w:rsidR="007F6708" w:rsidRDefault="007F6708" w:rsidP="007F6708">
      <w:pPr>
        <w:pStyle w:val="Authornames"/>
      </w:pPr>
      <w:r>
        <w:t>Birinci Yazar, İkinci Yazar</w:t>
      </w:r>
      <w:r w:rsidR="00D91848">
        <w:t>*</w:t>
      </w:r>
    </w:p>
    <w:p w14:paraId="7055AF48" w14:textId="435C3033" w:rsidR="007F6708" w:rsidRPr="00837526" w:rsidRDefault="0007300C" w:rsidP="007F6708">
      <w:pPr>
        <w:spacing w:line="240" w:lineRule="auto"/>
        <w:rPr>
          <w:rFonts w:ascii="Times New Roman" w:hAnsi="Times New Roman" w:cs="Times New Roman"/>
          <w:b/>
          <w:sz w:val="18"/>
          <w:szCs w:val="18"/>
        </w:rPr>
      </w:pPr>
      <w:r>
        <w:rPr>
          <w:rFonts w:ascii="Times New Roman" w:hAnsi="Times New Roman" w:cs="Times New Roman"/>
          <w:b/>
          <w:sz w:val="18"/>
          <w:szCs w:val="18"/>
        </w:rPr>
        <w:t>ÖZ</w:t>
      </w:r>
    </w:p>
    <w:p w14:paraId="22325BB7" w14:textId="3C082329" w:rsidR="007F6708" w:rsidRDefault="007F6708" w:rsidP="000F4F49">
      <w:pPr>
        <w:pStyle w:val="Authornames"/>
        <w:jc w:val="both"/>
        <w:rPr>
          <w:i/>
          <w:sz w:val="18"/>
          <w:szCs w:val="18"/>
        </w:rPr>
      </w:pPr>
      <w:r w:rsidRPr="00837526">
        <w:rPr>
          <w:i/>
          <w:sz w:val="18"/>
          <w:szCs w:val="18"/>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w:t>
      </w:r>
      <w:r w:rsidRPr="009B79CE">
        <w:rPr>
          <w:rStyle w:val="AbstractChar"/>
        </w:rPr>
        <w:t>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w:t>
      </w:r>
      <w:r w:rsidRPr="00837526">
        <w:rPr>
          <w:i/>
          <w:sz w:val="18"/>
          <w:szCs w:val="18"/>
        </w:rPr>
        <w:t xml:space="preserve">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C0373D">
        <w:rPr>
          <w:i/>
          <w:sz w:val="18"/>
          <w:szCs w:val="18"/>
        </w:rPr>
        <w:t xml:space="preserve"> Keywords must be defined by taking into consideration authorities like “TR Dizin Anahtar Terimler Listesi”, “Medical Subject Headings”, “CAB Theasarus”, “JISCT, “ERIC”, etc.</w:t>
      </w:r>
      <w:r w:rsidRPr="00837526">
        <w:rPr>
          <w:i/>
          <w:sz w:val="18"/>
          <w:szCs w:val="18"/>
        </w:rPr>
        <w:t xml:space="preserve"> </w:t>
      </w:r>
    </w:p>
    <w:p w14:paraId="00F5328F" w14:textId="77777777" w:rsidR="007F6708" w:rsidRDefault="007F6708" w:rsidP="007F6708">
      <w:pPr>
        <w:pStyle w:val="Authornames"/>
        <w:jc w:val="left"/>
      </w:pPr>
      <w:r w:rsidRPr="00AC0497">
        <w:rPr>
          <w:b/>
          <w:i/>
          <w:sz w:val="18"/>
          <w:szCs w:val="18"/>
        </w:rPr>
        <w:t xml:space="preserve">Anahtar Kelimeler: </w:t>
      </w:r>
      <w:r w:rsidRPr="00837526">
        <w:rPr>
          <w:b/>
          <w:i/>
          <w:sz w:val="18"/>
          <w:szCs w:val="18"/>
        </w:rPr>
        <w:t>Birinci kelime, ikinci kelime, üçüncü kelime.</w:t>
      </w:r>
    </w:p>
    <w:p w14:paraId="59A13878" w14:textId="77777777" w:rsidR="007F6708" w:rsidRDefault="007F6708" w:rsidP="007F6708">
      <w:pPr>
        <w:pStyle w:val="Authornames"/>
        <w:rPr>
          <w:sz w:val="44"/>
          <w:szCs w:val="44"/>
        </w:rPr>
      </w:pPr>
      <w:r>
        <w:rPr>
          <w:sz w:val="44"/>
          <w:szCs w:val="44"/>
        </w:rPr>
        <w:t>Paper Title</w:t>
      </w:r>
    </w:p>
    <w:p w14:paraId="35E4A395" w14:textId="77777777" w:rsidR="007F6708" w:rsidRPr="00837526" w:rsidRDefault="007F6708" w:rsidP="007F6708">
      <w:pPr>
        <w:spacing w:line="240" w:lineRule="auto"/>
        <w:rPr>
          <w:rFonts w:ascii="Times New Roman" w:hAnsi="Times New Roman" w:cs="Times New Roman"/>
          <w:b/>
          <w:sz w:val="18"/>
          <w:szCs w:val="18"/>
        </w:rPr>
      </w:pPr>
      <w:r>
        <w:rPr>
          <w:rFonts w:ascii="Times New Roman" w:hAnsi="Times New Roman" w:cs="Times New Roman"/>
          <w:b/>
          <w:sz w:val="18"/>
          <w:szCs w:val="18"/>
        </w:rPr>
        <w:t>ABSTRACT</w:t>
      </w:r>
    </w:p>
    <w:p w14:paraId="1F6465A5" w14:textId="483817A4" w:rsidR="007F6708" w:rsidRDefault="007F6708" w:rsidP="000F4F49">
      <w:pPr>
        <w:pStyle w:val="Authornames"/>
        <w:jc w:val="both"/>
        <w:rPr>
          <w:i/>
          <w:sz w:val="18"/>
          <w:szCs w:val="18"/>
        </w:rPr>
      </w:pPr>
      <w:r w:rsidRPr="00837526">
        <w:rPr>
          <w:i/>
          <w:sz w:val="18"/>
          <w:szCs w:val="18"/>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w:t>
      </w:r>
      <w:r w:rsidR="00C0373D">
        <w:rPr>
          <w:i/>
          <w:sz w:val="18"/>
          <w:szCs w:val="18"/>
        </w:rPr>
        <w:t xml:space="preserve">Keywords must be defined by taking into consideration </w:t>
      </w:r>
      <w:r w:rsidR="000B2167">
        <w:rPr>
          <w:i/>
          <w:sz w:val="18"/>
          <w:szCs w:val="18"/>
        </w:rPr>
        <w:t xml:space="preserve">authorities </w:t>
      </w:r>
      <w:r w:rsidR="00C0373D">
        <w:rPr>
          <w:i/>
          <w:sz w:val="18"/>
          <w:szCs w:val="18"/>
        </w:rPr>
        <w:t>like “TR Dizin Anahtar Terimler Listesi”, “Medical Subject Headings”, “CAB Theasarus”, “JISCT, “ERIC”, etc.</w:t>
      </w:r>
    </w:p>
    <w:p w14:paraId="699C2E99" w14:textId="4270FF4B" w:rsidR="00AC0497" w:rsidRDefault="007F6708" w:rsidP="00C22E57">
      <w:pPr>
        <w:rPr>
          <w:rFonts w:ascii="Times New Roman" w:hAnsi="Times New Roman" w:cs="Times New Roman"/>
          <w:b/>
          <w:i/>
          <w:sz w:val="18"/>
          <w:szCs w:val="18"/>
        </w:rPr>
      </w:pPr>
      <w:r w:rsidRPr="007F6708">
        <w:rPr>
          <w:rFonts w:ascii="Times New Roman" w:hAnsi="Times New Roman" w:cs="Times New Roman"/>
          <w:b/>
          <w:i/>
          <w:sz w:val="18"/>
          <w:szCs w:val="18"/>
        </w:rPr>
        <w:t xml:space="preserve">Keywords: </w:t>
      </w:r>
      <w:r w:rsidR="00E169A2">
        <w:rPr>
          <w:rFonts w:ascii="Times New Roman" w:hAnsi="Times New Roman" w:cs="Times New Roman"/>
          <w:b/>
          <w:i/>
          <w:sz w:val="18"/>
          <w:szCs w:val="18"/>
        </w:rPr>
        <w:t xml:space="preserve">First word, second word, third word. </w:t>
      </w:r>
    </w:p>
    <w:p w14:paraId="1DCEAE64" w14:textId="7BE9F3B8" w:rsidR="001B4E8E" w:rsidRDefault="001B4E8E" w:rsidP="00EB6154">
      <w:pPr>
        <w:rPr>
          <w:rFonts w:ascii="Times New Roman" w:hAnsi="Times New Roman" w:cs="Times New Roman"/>
          <w:b/>
          <w:sz w:val="24"/>
        </w:rPr>
        <w:sectPr w:rsidR="001B4E8E" w:rsidSect="00D06EE8">
          <w:headerReference w:type="default" r:id="rId8"/>
          <w:footerReference w:type="default" r:id="rId9"/>
          <w:pgSz w:w="11906" w:h="16838"/>
          <w:pgMar w:top="1417" w:right="1417" w:bottom="1417" w:left="1417" w:header="708" w:footer="708" w:gutter="0"/>
          <w:pgNumType w:start="1"/>
          <w:cols w:space="708"/>
          <w:docGrid w:linePitch="360"/>
        </w:sectPr>
      </w:pPr>
    </w:p>
    <w:p w14:paraId="6B74ACEB" w14:textId="510C00DD" w:rsidR="00823F4C" w:rsidRDefault="00823F4C" w:rsidP="00EB6154">
      <w:pPr>
        <w:rPr>
          <w:rFonts w:ascii="Times New Roman" w:hAnsi="Times New Roman" w:cs="Times New Roman"/>
          <w:b/>
          <w:sz w:val="24"/>
        </w:rPr>
      </w:pPr>
    </w:p>
    <w:p w14:paraId="4635A768" w14:textId="72AE15DB" w:rsidR="00EB6154" w:rsidRPr="00F04E14" w:rsidRDefault="00EB6154" w:rsidP="006537C2">
      <w:pPr>
        <w:pStyle w:val="InformationOfAuthors"/>
        <w:rPr>
          <w:b/>
          <w:sz w:val="20"/>
          <w:szCs w:val="20"/>
        </w:rPr>
      </w:pPr>
      <w:r w:rsidRPr="00F04E14">
        <w:rPr>
          <w:b/>
          <w:sz w:val="20"/>
          <w:szCs w:val="20"/>
        </w:rPr>
        <w:t xml:space="preserve">Information of Author(s): </w:t>
      </w:r>
    </w:p>
    <w:p w14:paraId="00504FB8" w14:textId="6E32B363" w:rsidR="00EB6154" w:rsidRPr="006537C2" w:rsidRDefault="00452685" w:rsidP="006537C2">
      <w:pPr>
        <w:pStyle w:val="InformationOfAuthors"/>
        <w:rPr>
          <w:b/>
        </w:rPr>
      </w:pPr>
      <w:r w:rsidRPr="006537C2">
        <w:rPr>
          <w:noProof/>
          <w:lang w:eastAsia="tr-TR"/>
        </w:rPr>
        <w:drawing>
          <wp:anchor distT="0" distB="0" distL="114300" distR="114300" simplePos="0" relativeHeight="251660288" behindDoc="0" locked="0" layoutInCell="1" allowOverlap="1" wp14:anchorId="2F70076B" wp14:editId="345C0A79">
            <wp:simplePos x="0" y="0"/>
            <wp:positionH relativeFrom="margin">
              <wp:align>center</wp:align>
            </wp:positionH>
            <wp:positionV relativeFrom="paragraph">
              <wp:posOffset>335981</wp:posOffset>
            </wp:positionV>
            <wp:extent cx="1065849" cy="369988"/>
            <wp:effectExtent l="323850" t="323850" r="325120" b="31623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849" cy="3699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848">
        <w:rPr>
          <w:b/>
        </w:rPr>
        <w:t>First Author’s Name</w:t>
      </w:r>
      <w:r w:rsidR="00EB6154" w:rsidRPr="006537C2">
        <w:rPr>
          <w:b/>
        </w:rPr>
        <w:br/>
      </w:r>
      <w:r w:rsidR="00EB6154" w:rsidRPr="006537C2">
        <w:t>ORCID: 0000-0000-0000-0000</w:t>
      </w:r>
      <w:r w:rsidR="001B4E8E" w:rsidRPr="006537C2">
        <w:rPr>
          <w:b/>
        </w:rPr>
        <w:br/>
      </w:r>
      <w:hyperlink r:id="rId11" w:history="1">
        <w:r w:rsidR="0035630A" w:rsidRPr="006537C2">
          <w:rPr>
            <w:rStyle w:val="Hyperlink"/>
          </w:rPr>
          <w:t>firstauthor</w:t>
        </w:r>
        <w:r w:rsidR="00EB6154" w:rsidRPr="006537C2">
          <w:rPr>
            <w:rStyle w:val="Hyperlink"/>
          </w:rPr>
          <w:t>@</w:t>
        </w:r>
        <w:r w:rsidR="0035630A" w:rsidRPr="006537C2">
          <w:rPr>
            <w:rStyle w:val="Hyperlink"/>
          </w:rPr>
          <w:t>university.edu</w:t>
        </w:r>
      </w:hyperlink>
      <w:r w:rsidR="00EB6154" w:rsidRPr="006537C2">
        <w:br/>
      </w:r>
      <w:r w:rsidR="0035630A" w:rsidRPr="006537C2">
        <w:t>X</w:t>
      </w:r>
      <w:r w:rsidR="00EB6154" w:rsidRPr="006537C2">
        <w:t xml:space="preserve"> </w:t>
      </w:r>
      <w:r w:rsidR="0035630A" w:rsidRPr="006537C2">
        <w:t>University</w:t>
      </w:r>
      <w:r w:rsidR="00EB6154" w:rsidRPr="006537C2">
        <w:t xml:space="preserve">, </w:t>
      </w:r>
      <w:r w:rsidR="0035630A" w:rsidRPr="006537C2">
        <w:t>Y Department</w:t>
      </w:r>
    </w:p>
    <w:p w14:paraId="67D46909" w14:textId="54AAD4F1" w:rsidR="00EB6154" w:rsidRPr="006537C2" w:rsidRDefault="00EB6154" w:rsidP="0035630A">
      <w:pPr>
        <w:rPr>
          <w:rFonts w:ascii="Times New Roman" w:hAnsi="Times New Roman" w:cs="Times New Roman"/>
          <w:sz w:val="16"/>
          <w:szCs w:val="16"/>
        </w:rPr>
      </w:pPr>
      <w:r w:rsidRPr="006537C2">
        <w:rPr>
          <w:rFonts w:ascii="Times New Roman" w:hAnsi="Times New Roman" w:cs="Times New Roman"/>
          <w:b/>
          <w:sz w:val="16"/>
          <w:szCs w:val="16"/>
        </w:rPr>
        <w:t>Second Author</w:t>
      </w:r>
      <w:r w:rsidR="00D91848">
        <w:rPr>
          <w:rFonts w:ascii="Times New Roman" w:hAnsi="Times New Roman" w:cs="Times New Roman"/>
          <w:b/>
          <w:sz w:val="16"/>
          <w:szCs w:val="16"/>
        </w:rPr>
        <w:t>’s Name</w:t>
      </w:r>
      <w:r w:rsidRPr="006537C2">
        <w:rPr>
          <w:rFonts w:ascii="Times New Roman" w:hAnsi="Times New Roman" w:cs="Times New Roman"/>
          <w:b/>
          <w:sz w:val="16"/>
          <w:szCs w:val="16"/>
        </w:rPr>
        <w:br/>
      </w:r>
      <w:r w:rsidRPr="006537C2">
        <w:rPr>
          <w:rFonts w:ascii="Times New Roman" w:hAnsi="Times New Roman" w:cs="Times New Roman"/>
          <w:sz w:val="16"/>
          <w:szCs w:val="16"/>
        </w:rPr>
        <w:t>ORCID: 0000-0000-0000-0000</w:t>
      </w:r>
      <w:r w:rsidRPr="006537C2">
        <w:rPr>
          <w:rFonts w:ascii="Times New Roman" w:hAnsi="Times New Roman" w:cs="Times New Roman"/>
          <w:b/>
          <w:sz w:val="16"/>
          <w:szCs w:val="16"/>
        </w:rPr>
        <w:br/>
      </w:r>
      <w:hyperlink r:id="rId12" w:history="1">
        <w:r w:rsidR="0035630A" w:rsidRPr="006537C2">
          <w:rPr>
            <w:rStyle w:val="Hyperlink"/>
            <w:rFonts w:ascii="Times New Roman" w:hAnsi="Times New Roman" w:cs="Times New Roman"/>
            <w:sz w:val="16"/>
            <w:szCs w:val="16"/>
          </w:rPr>
          <w:t>secondauthor@university.edu</w:t>
        </w:r>
      </w:hyperlink>
      <w:r w:rsidR="0035630A" w:rsidRPr="006537C2">
        <w:rPr>
          <w:rFonts w:ascii="Times New Roman" w:hAnsi="Times New Roman" w:cs="Times New Roman"/>
          <w:sz w:val="16"/>
          <w:szCs w:val="16"/>
        </w:rPr>
        <w:br/>
        <w:t>X University, Z Department</w:t>
      </w:r>
    </w:p>
    <w:p w14:paraId="4253FECF" w14:textId="77777777" w:rsidR="006C1A9E" w:rsidRDefault="001B4E8E" w:rsidP="00AB6559">
      <w:pPr>
        <w:pStyle w:val="NormalText"/>
      </w:pPr>
      <w:r>
        <w:br w:type="column"/>
      </w:r>
    </w:p>
    <w:p w14:paraId="3052D441" w14:textId="77777777" w:rsidR="006F60C8" w:rsidRDefault="006F60C8" w:rsidP="006537C2">
      <w:pPr>
        <w:pStyle w:val="InformationOfAuthors"/>
        <w:jc w:val="right"/>
      </w:pPr>
    </w:p>
    <w:p w14:paraId="6DBF4E72" w14:textId="546C7EA5" w:rsidR="001B4E8E" w:rsidRPr="006537C2" w:rsidRDefault="00795AA5" w:rsidP="006537C2">
      <w:pPr>
        <w:pStyle w:val="InformationOfAuthors"/>
        <w:jc w:val="right"/>
      </w:pPr>
      <w:r w:rsidRPr="00795AA5">
        <w:t xml:space="preserve">DOI: </w:t>
      </w:r>
      <w:hyperlink r:id="rId13" w:history="1">
        <w:r w:rsidR="001B4E8E" w:rsidRPr="00795AA5">
          <w:rPr>
            <w:rStyle w:val="Hyperlink"/>
          </w:rPr>
          <w:t>10.1109/5.771073</w:t>
        </w:r>
      </w:hyperlink>
      <w:r w:rsidR="001B4E8E" w:rsidRPr="006537C2">
        <w:br/>
      </w:r>
      <w:r w:rsidR="006537C2">
        <w:br/>
      </w:r>
      <w:r w:rsidR="001B4E8E" w:rsidRPr="006537C2">
        <w:t>Submit Date:</w:t>
      </w:r>
      <w:r w:rsidR="006537C2">
        <w:tab/>
      </w:r>
      <w:r w:rsidR="001B4E8E" w:rsidRPr="006537C2">
        <w:t>00.00.0000</w:t>
      </w:r>
      <w:r w:rsidR="001B4E8E" w:rsidRPr="006537C2">
        <w:br/>
        <w:t>Accept Date:</w:t>
      </w:r>
      <w:r w:rsidR="001B4E8E" w:rsidRPr="006537C2">
        <w:tab/>
        <w:t>00.00.0000</w:t>
      </w:r>
      <w:r w:rsidR="001B4E8E" w:rsidRPr="006537C2">
        <w:br/>
        <w:t>Publish Date:</w:t>
      </w:r>
      <w:r w:rsidR="001B4E8E" w:rsidRPr="006537C2">
        <w:tab/>
        <w:t>00.00.0000</w:t>
      </w:r>
    </w:p>
    <w:p w14:paraId="73329833" w14:textId="0491E17C" w:rsidR="00EB6154" w:rsidRDefault="00EB6154" w:rsidP="00AB6559">
      <w:pPr>
        <w:pStyle w:val="NormalText"/>
      </w:pPr>
    </w:p>
    <w:p w14:paraId="4508082E" w14:textId="3F7F13C1" w:rsidR="00B531EF" w:rsidRPr="005D068E" w:rsidRDefault="00B531EF" w:rsidP="00AB6559">
      <w:pPr>
        <w:pStyle w:val="NormalText"/>
        <w:sectPr w:rsidR="00B531EF" w:rsidRPr="005D068E" w:rsidSect="00EB6154">
          <w:type w:val="continuous"/>
          <w:pgSz w:w="11906" w:h="16838"/>
          <w:pgMar w:top="1417" w:right="1417" w:bottom="1417" w:left="1417" w:header="708" w:footer="708" w:gutter="0"/>
          <w:pgNumType w:start="1"/>
          <w:cols w:num="2" w:space="708"/>
          <w:docGrid w:linePitch="360"/>
        </w:sectPr>
      </w:pPr>
    </w:p>
    <w:p w14:paraId="21A70938" w14:textId="2CB044B3" w:rsidR="00C601FA" w:rsidRPr="00117DD9" w:rsidRDefault="00B00634" w:rsidP="004C7CDF">
      <w:pPr>
        <w:jc w:val="center"/>
        <w:rPr>
          <w:rFonts w:ascii="Times New Roman" w:hAnsi="Times New Roman" w:cs="Times New Roman"/>
          <w:sz w:val="18"/>
          <w:szCs w:val="18"/>
        </w:rPr>
      </w:pPr>
      <w:r>
        <w:rPr>
          <w:rFonts w:ascii="Times New Roman" w:hAnsi="Times New Roman" w:cs="Times New Roman"/>
          <w:b/>
          <w:sz w:val="18"/>
          <w:szCs w:val="18"/>
        </w:rPr>
        <w:lastRenderedPageBreak/>
        <w:t>(</w:t>
      </w:r>
      <w:r w:rsidRPr="00E57097">
        <w:rPr>
          <w:rFonts w:ascii="Times New Roman" w:hAnsi="Times New Roman" w:cs="Times New Roman"/>
          <w:b/>
          <w:sz w:val="18"/>
          <w:szCs w:val="18"/>
        </w:rPr>
        <w:t>*</w:t>
      </w:r>
      <w:r>
        <w:rPr>
          <w:rFonts w:ascii="Times New Roman" w:hAnsi="Times New Roman" w:cs="Times New Roman"/>
          <w:b/>
          <w:sz w:val="18"/>
          <w:szCs w:val="18"/>
        </w:rPr>
        <w:t>)</w:t>
      </w:r>
      <w:r w:rsidRPr="00E57097">
        <w:rPr>
          <w:rFonts w:ascii="Times New Roman" w:hAnsi="Times New Roman" w:cs="Times New Roman"/>
          <w:b/>
          <w:sz w:val="18"/>
          <w:szCs w:val="18"/>
        </w:rPr>
        <w:t xml:space="preserve"> Contact Author</w:t>
      </w:r>
      <w:r>
        <w:rPr>
          <w:rFonts w:ascii="Times New Roman" w:hAnsi="Times New Roman" w:cs="Times New Roman"/>
          <w:b/>
          <w:sz w:val="18"/>
          <w:szCs w:val="18"/>
        </w:rPr>
        <w:br/>
      </w:r>
      <w:r w:rsidRPr="0019309E">
        <w:rPr>
          <w:rFonts w:ascii="Times New Roman" w:hAnsi="Times New Roman" w:cs="Times New Roman"/>
          <w:b/>
          <w:sz w:val="18"/>
          <w:szCs w:val="18"/>
        </w:rPr>
        <w:t>Address:</w:t>
      </w:r>
      <w:r>
        <w:rPr>
          <w:rFonts w:ascii="Times New Roman" w:hAnsi="Times New Roman" w:cs="Times New Roman"/>
          <w:sz w:val="18"/>
          <w:szCs w:val="18"/>
        </w:rPr>
        <w:t xml:space="preserve"> Name of University, Name of Department, City, Country </w:t>
      </w:r>
      <w:r w:rsidR="00835770">
        <w:rPr>
          <w:rFonts w:ascii="Times New Roman" w:hAnsi="Times New Roman" w:cs="Times New Roman"/>
          <w:b/>
          <w:sz w:val="18"/>
          <w:szCs w:val="18"/>
        </w:rPr>
        <w:t>●</w:t>
      </w:r>
      <w:r>
        <w:rPr>
          <w:rFonts w:ascii="Times New Roman" w:hAnsi="Times New Roman" w:cs="Times New Roman"/>
          <w:sz w:val="18"/>
          <w:szCs w:val="18"/>
        </w:rPr>
        <w:t xml:space="preserve"> </w:t>
      </w:r>
      <w:r w:rsidRPr="001B4E8E">
        <w:rPr>
          <w:rFonts w:ascii="Times New Roman" w:hAnsi="Times New Roman" w:cs="Times New Roman"/>
          <w:b/>
          <w:sz w:val="18"/>
          <w:szCs w:val="18"/>
        </w:rPr>
        <w:t>Telephone Number:</w:t>
      </w:r>
      <w:r w:rsidRPr="001B4E8E">
        <w:rPr>
          <w:rFonts w:ascii="Times New Roman" w:hAnsi="Times New Roman" w:cs="Times New Roman"/>
          <w:sz w:val="18"/>
          <w:szCs w:val="18"/>
        </w:rPr>
        <w:t xml:space="preserve"> +90 000 000 00 00</w:t>
      </w:r>
    </w:p>
    <w:p w14:paraId="078C13BB" w14:textId="77777777" w:rsidR="005D068E" w:rsidRDefault="005D068E">
      <w:pPr>
        <w:rPr>
          <w:rFonts w:ascii="Times New Roman" w:hAnsi="Times New Roman" w:cs="Times New Roman"/>
          <w:b/>
          <w:sz w:val="24"/>
          <w:szCs w:val="24"/>
        </w:rPr>
      </w:pPr>
      <w:r>
        <w:br w:type="page"/>
      </w:r>
    </w:p>
    <w:p w14:paraId="20196810" w14:textId="4B78F04D" w:rsidR="00C22E57" w:rsidRPr="000461D2" w:rsidRDefault="00DC6B21" w:rsidP="000461D2">
      <w:pPr>
        <w:pStyle w:val="Header1"/>
      </w:pPr>
      <w:r w:rsidRPr="000461D2">
        <w:lastRenderedPageBreak/>
        <w:t>1.</w:t>
      </w:r>
      <w:r w:rsidR="00B27BF6" w:rsidRPr="000461D2">
        <w:t xml:space="preserve"> </w:t>
      </w:r>
      <w:r w:rsidR="00FB5722">
        <w:t>INTRODUCTION</w:t>
      </w:r>
    </w:p>
    <w:p w14:paraId="14A401CC" w14:textId="77777777" w:rsidR="000461D2" w:rsidRPr="000461D2" w:rsidRDefault="000461D2" w:rsidP="00AB6559">
      <w:pPr>
        <w:pStyle w:val="NormalText"/>
      </w:pPr>
      <w:r w:rsidRPr="000461D2">
        <w:t xml:space="preserve">This document is a template for Microsoft Word versions 6.0 or later. If you are reading a paper or PDF version of this document, please download the electronic file from the Acta INFOLOGICA web site at www.dergipark.gov.tr/acin so you can use it to prepare your manuscript. Do not change the font sizes or line spacing to squeeze more text into a limited number of pages. Use italics for emphasis; do not underline. </w:t>
      </w:r>
    </w:p>
    <w:p w14:paraId="72E5AB80" w14:textId="77777777" w:rsidR="000461D2" w:rsidRPr="000461D2" w:rsidRDefault="000461D2" w:rsidP="00AB6559">
      <w:pPr>
        <w:pStyle w:val="NormalText"/>
      </w:pPr>
      <w:r w:rsidRPr="000461D2">
        <w:t xml:space="preserve">To insert images in Word, position the cursor at the insertion point and either use Insert | Picture | From File or copy the image to the Windows clipboard and then Edit | Paste Special | Picture (with “float over text” unchecked). </w:t>
      </w:r>
    </w:p>
    <w:p w14:paraId="6FF136C6" w14:textId="77777777" w:rsidR="000461D2" w:rsidRPr="00AB6559" w:rsidRDefault="000461D2" w:rsidP="00AB6559">
      <w:pPr>
        <w:pStyle w:val="NormalText"/>
      </w:pPr>
      <w:r w:rsidRPr="00AB6559">
        <w:t xml:space="preserve">Acta INFOLOGICA team will do the final formatting of your paper. </w:t>
      </w:r>
    </w:p>
    <w:p w14:paraId="13CF2BB7" w14:textId="1C443B16" w:rsidR="000461D2" w:rsidRPr="000461D2" w:rsidRDefault="000461D2" w:rsidP="00AB6559">
      <w:pPr>
        <w:pStyle w:val="NormalText"/>
      </w:pPr>
      <w:r w:rsidRPr="000461D2">
        <w:t>Define abbreviations and acronyms the first time they are used in the text, even after they have already been defined in the abstract. Abbreviations that incorporate periods should not have spaces. Do not use abbreviations in the title unless they are unavoidable. Use one space after periods and colons. Hyphenate complex modifiers: “ze</w:t>
      </w:r>
      <w:r w:rsidR="00057DA3">
        <w:t>ro-field-cooled magnetization.”</w:t>
      </w:r>
    </w:p>
    <w:p w14:paraId="0DCCC09C" w14:textId="33B49060" w:rsidR="000461D2" w:rsidRPr="000461D2" w:rsidRDefault="000461D2" w:rsidP="00AB6559">
      <w:pPr>
        <w:pStyle w:val="NormalText"/>
      </w:pPr>
      <w:r w:rsidRPr="000461D2">
        <w:t>Use a zero before decimal points: “0.25,” not “.25.” Use “cm</w:t>
      </w:r>
      <w:r w:rsidRPr="00A009BF">
        <w:rPr>
          <w:vertAlign w:val="superscript"/>
        </w:rPr>
        <w:t>3</w:t>
      </w:r>
      <w:r w:rsidRPr="000461D2">
        <w:t>,” not “cc.” Indicate sample dimensions as “0.1 cm × 0.2 cm,” not “0.1 × 0.2 cm</w:t>
      </w:r>
      <w:r w:rsidRPr="00A009BF">
        <w:rPr>
          <w:vertAlign w:val="superscript"/>
        </w:rPr>
        <w:t>2</w:t>
      </w:r>
      <w:r w:rsidRPr="000461D2">
        <w:t>.” The abbreviation for “seconds” is “s,” not “sec.” Use “Wb/m</w:t>
      </w:r>
      <w:r w:rsidRPr="00A009BF">
        <w:rPr>
          <w:vertAlign w:val="superscript"/>
        </w:rPr>
        <w:t>2</w:t>
      </w:r>
      <w:r w:rsidRPr="000461D2">
        <w:t>” or “webers per square meter,” not “webers/m</w:t>
      </w:r>
      <w:r w:rsidRPr="00A009BF">
        <w:rPr>
          <w:vertAlign w:val="superscript"/>
        </w:rPr>
        <w:t>2</w:t>
      </w:r>
      <w:r w:rsidRPr="000461D2">
        <w:t>.” When expressing a range of values, write “7 to 9” or “7-9,” not “7~9.”</w:t>
      </w:r>
      <w:r w:rsidR="0085100E">
        <w:t xml:space="preserve"> Use “,” instead of “.” as decimal sign in Turkish submission.</w:t>
      </w:r>
    </w:p>
    <w:p w14:paraId="0305CBD6" w14:textId="77777777" w:rsidR="000461D2" w:rsidRPr="000461D2" w:rsidRDefault="000461D2" w:rsidP="00AB6559">
      <w:pPr>
        <w:pStyle w:val="NormalText"/>
      </w:pPr>
      <w:r w:rsidRPr="000461D2">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06975D6" w14:textId="7E645052" w:rsidR="000461D2" w:rsidRPr="000461D2" w:rsidRDefault="000461D2" w:rsidP="00AB6559">
      <w:pPr>
        <w:pStyle w:val="NormalText"/>
      </w:pPr>
      <w:r w:rsidRPr="000461D2">
        <w:t>If you wish, you may write in the first person singular or plural and use the active voice (“I observed that ...” or “We observed that ...” instead of “It was observed that ...”)</w:t>
      </w:r>
      <w:r w:rsidR="009F63B1">
        <w:t xml:space="preserve"> in English submission</w:t>
      </w:r>
      <w:r w:rsidRPr="000461D2">
        <w:t>.</w:t>
      </w:r>
      <w:r w:rsidR="009F63B1">
        <w:t xml:space="preserve"> But in Turkish, use passive sentence </w:t>
      </w:r>
      <w:r w:rsidR="001E7CC0">
        <w:t>structure.</w:t>
      </w:r>
      <w:r w:rsidRPr="000461D2">
        <w:t xml:space="preserve"> Remember to check spelling. If your native language is not English, please get a native English-speaking colleague to carefully proofread your paper.</w:t>
      </w:r>
    </w:p>
    <w:p w14:paraId="7EEEBD3D" w14:textId="77777777" w:rsidR="000461D2" w:rsidRDefault="000461D2" w:rsidP="00AB6559">
      <w:pPr>
        <w:pStyle w:val="NormalText"/>
      </w:pPr>
      <w:r w:rsidRPr="000461D2">
        <w:t>The word “data” is plural, not singular.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ot confuse “imply” and “infer.” Prefixes such as “non,” “sub,” “micro,” “multi,” and “ultra” are not independent words; they should be joined to the words they modify, usually without a hyphen. There is no period after the “et” in the Latin abbreviation “et al.” (it is also italicized). The abbreviation “i.e.,” means “that is,” and the abbreviation “e.g.,” means “for example” (these abbreviations are not italicized).</w:t>
      </w:r>
    </w:p>
    <w:p w14:paraId="0DACB24D" w14:textId="0138318C" w:rsidR="000461D2" w:rsidRDefault="00513D34" w:rsidP="000461D2">
      <w:pPr>
        <w:pStyle w:val="Header1"/>
      </w:pPr>
      <w:r>
        <w:t>2.</w:t>
      </w:r>
      <w:r w:rsidR="000461D2">
        <w:t xml:space="preserve"> </w:t>
      </w:r>
      <w:r w:rsidR="000461D2" w:rsidRPr="000461D2">
        <w:t>TABLES</w:t>
      </w:r>
      <w:r w:rsidR="000960D2">
        <w:t>,</w:t>
      </w:r>
      <w:r w:rsidR="000461D2" w:rsidRPr="000461D2">
        <w:t xml:space="preserve"> FIGURES</w:t>
      </w:r>
      <w:r w:rsidR="000960D2">
        <w:t>, AND EQUATIONS</w:t>
      </w:r>
    </w:p>
    <w:p w14:paraId="3A8F6F6B" w14:textId="7B17D9FE" w:rsidR="000461D2" w:rsidRPr="000D0F2D" w:rsidRDefault="000461D2" w:rsidP="00AB6559">
      <w:pPr>
        <w:pStyle w:val="NormalText"/>
      </w:pPr>
      <w:r w:rsidRPr="000D0F2D">
        <w:t>Most charts, graphs, and tables are page wide (181 millimeters</w:t>
      </w:r>
      <w:r w:rsidR="0048684C">
        <w:t xml:space="preserve"> / </w:t>
      </w:r>
      <w:r w:rsidR="0048684C" w:rsidRPr="000D0F2D">
        <w:t>7.16 inches</w:t>
      </w:r>
      <w:r w:rsidRPr="000D0F2D">
        <w:t xml:space="preserve"> / 43 picas). The maximum depth a graphic can be is </w:t>
      </w:r>
      <w:r w:rsidR="002739EC" w:rsidRPr="000D0F2D">
        <w:t xml:space="preserve">216 millimeters </w:t>
      </w:r>
      <w:r w:rsidRPr="000D0F2D">
        <w:t>(</w:t>
      </w:r>
      <w:r w:rsidR="002739EC" w:rsidRPr="000D0F2D">
        <w:t xml:space="preserve">8.5 inches </w:t>
      </w:r>
      <w:r w:rsidRPr="000D0F2D">
        <w:t xml:space="preserve">/ 54 picas). When choosing the depth of a graphic, please allow space for a caption. Figures can be sized between column and page widths if the author chooses, however it is recommended that figures are not sized less than column width unless when necessary. </w:t>
      </w:r>
    </w:p>
    <w:p w14:paraId="2BB23AE2" w14:textId="77777777" w:rsidR="000461D2" w:rsidRPr="000D0F2D" w:rsidRDefault="000461D2" w:rsidP="00AB6559">
      <w:pPr>
        <w:pStyle w:val="NormalText"/>
      </w:pPr>
      <w:r w:rsidRPr="000D0F2D">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not just “A/m.” Do not label axes with a ratio of quantities and units. For example, write “Temperature (K),” not “Temperature/K.” </w:t>
      </w:r>
    </w:p>
    <w:p w14:paraId="6F89AFDD" w14:textId="3618D803" w:rsidR="000461D2" w:rsidRPr="000D0F2D" w:rsidRDefault="000461D2" w:rsidP="00AB6559">
      <w:pPr>
        <w:pStyle w:val="NormalText"/>
      </w:pPr>
      <w:r w:rsidRPr="000D0F2D">
        <w:lastRenderedPageBreak/>
        <w:t xml:space="preserve">Multipliers can be especially confusing. Write “Magnetization (kA/m)” or “Magnetization (103 A/m).” Do not write “Magnetization (A/m) × 1000” because the reader would not know whether the top axis label in Fig. 1 meant 16000 A/m or 0.016 A/m. </w:t>
      </w:r>
    </w:p>
    <w:p w14:paraId="1B32164C" w14:textId="77777777" w:rsidR="000461D2" w:rsidRPr="000D0F2D" w:rsidRDefault="000461D2" w:rsidP="00AB6559">
      <w:pPr>
        <w:pStyle w:val="NormalText"/>
      </w:pPr>
      <w:r w:rsidRPr="000D0F2D">
        <w:t xml:space="preserve">Multipart figures should be combined and labeled before final submission. Labels should appear centered below each subfigure in 8 point Times New Roman font in the format of (a) (b) (c). </w:t>
      </w:r>
    </w:p>
    <w:p w14:paraId="6B8E2E7C" w14:textId="77777777" w:rsidR="000461D2" w:rsidRPr="000D0F2D" w:rsidRDefault="000461D2" w:rsidP="00AB6559">
      <w:pPr>
        <w:pStyle w:val="NormalText"/>
      </w:pPr>
      <w:r w:rsidRPr="000D0F2D">
        <w:t>Tables should contain only the body of the table (not the caption).</w:t>
      </w:r>
    </w:p>
    <w:p w14:paraId="2C89A1AF" w14:textId="4E409574" w:rsidR="007727C7" w:rsidRDefault="000461D2" w:rsidP="00AB6559">
      <w:pPr>
        <w:pStyle w:val="NormalText"/>
      </w:pPr>
      <w:r w:rsidRPr="000D0F2D">
        <w:t xml:space="preserve">When referencing your figures and tables within your paper, use the abbreviation “Fig.” even at the beginning of a sentence. Do not abbreviate “Table.” Tables should be numbered with </w:t>
      </w:r>
      <w:r w:rsidR="00F0159F">
        <w:t>Latin</w:t>
      </w:r>
      <w:r w:rsidRPr="000D0F2D">
        <w:t xml:space="preserve"> Numerals.</w:t>
      </w:r>
    </w:p>
    <w:p w14:paraId="46BD284B" w14:textId="77777777" w:rsidR="0021781D" w:rsidRDefault="000960D2" w:rsidP="00C86B0C">
      <w:pPr>
        <w:pStyle w:val="NormalText"/>
      </w:pPr>
      <w:r>
        <w:t xml:space="preserve">Equations must be shown with Math Editor in Microsoft Word. Number equations consecutively with equation numbers in parentheses flush with the right margin, as i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A75636" w14:paraId="6120E6C7" w14:textId="77777777" w:rsidTr="00A75636">
        <w:tc>
          <w:tcPr>
            <w:tcW w:w="8359" w:type="dxa"/>
          </w:tcPr>
          <w:p w14:paraId="1FB39D98" w14:textId="0DBC2B19" w:rsidR="00A75636" w:rsidRPr="003255CF" w:rsidRDefault="00A75636" w:rsidP="003255CF">
            <w:pPr>
              <w:pStyle w:val="NormalText"/>
              <w:spacing w:line="360" w:lineRule="auto"/>
              <w:rPr>
                <w:rFonts w:cs="Times New Roman"/>
              </w:rPr>
            </w:pPr>
            <m:oMathPara>
              <m:oMathParaPr>
                <m:jc m:val="left"/>
              </m:oMathParaPr>
              <m:oMath>
                <m:r>
                  <w:rPr>
                    <w:rFonts w:ascii="Cambria Math" w:hAnsi="Cambria Math" w:cs="Times New Roman"/>
                  </w:rPr>
                  <m:t>E=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tc>
        <w:tc>
          <w:tcPr>
            <w:tcW w:w="703" w:type="dxa"/>
          </w:tcPr>
          <w:p w14:paraId="48B19EAB" w14:textId="021AC456" w:rsidR="00A75636" w:rsidRDefault="00A75636" w:rsidP="003255CF">
            <w:pPr>
              <w:pStyle w:val="NormalText"/>
              <w:spacing w:line="360" w:lineRule="auto"/>
              <w:jc w:val="right"/>
            </w:pPr>
            <w:r>
              <w:t>(1)</w:t>
            </w:r>
          </w:p>
        </w:tc>
      </w:tr>
    </w:tbl>
    <w:p w14:paraId="1A2D80E4" w14:textId="4F52D8BA" w:rsidR="00C86B0C" w:rsidRDefault="000960D2" w:rsidP="00C86B0C">
      <w:pPr>
        <w:pStyle w:val="NormalText"/>
      </w:pPr>
      <w:r>
        <w:t>Be sure that the symbols in your equation have been defined before the equation appears or immediately following. Refer to “(1),” not “Eq. (1)” or “equation (1),” except at  the beginning of a sentence: “Equation (1) is … .”</w:t>
      </w:r>
    </w:p>
    <w:p w14:paraId="218D03F8" w14:textId="2C5D3A9C" w:rsidR="000461D2" w:rsidRDefault="00C86B0C" w:rsidP="000461D2">
      <w:pPr>
        <w:pStyle w:val="Header1"/>
      </w:pPr>
      <w:r>
        <w:t>4</w:t>
      </w:r>
      <w:r w:rsidR="000461D2">
        <w:t>. DISCUSSION AND CONCLUSION</w:t>
      </w:r>
    </w:p>
    <w:p w14:paraId="4DDD62D9" w14:textId="27C513B0" w:rsidR="000461D2" w:rsidRDefault="006517AD" w:rsidP="00AB6559">
      <w:pPr>
        <w:pStyle w:val="NormalText"/>
      </w:pPr>
      <w:r>
        <w:t>A</w:t>
      </w:r>
      <w:r w:rsidR="000461D2" w:rsidRPr="000D0F2D">
        <w:t xml:space="preserve"> conclusion may review the main points of the paper, do not replicate the abstract as the conclusion. A conclusion might elaborate on the importance of the work or suggest applications and extensions.</w:t>
      </w:r>
    </w:p>
    <w:p w14:paraId="4E911862" w14:textId="550E91B6" w:rsidR="00942BB3" w:rsidRPr="000D0F2D" w:rsidRDefault="00942BB3" w:rsidP="00AB6559">
      <w:pPr>
        <w:pStyle w:val="NormalText"/>
      </w:pPr>
      <w:r>
        <w:t>If it is necessary, it can be added “Method”, “Findings”, “</w:t>
      </w:r>
      <w:r w:rsidR="00461726">
        <w:t>Acknowledgement”</w:t>
      </w:r>
      <w:r w:rsidR="006B5501">
        <w:t xml:space="preserve">, </w:t>
      </w:r>
      <w:r w:rsidR="00461726">
        <w:t>“Annex(s)”</w:t>
      </w:r>
      <w:r w:rsidR="006B5501">
        <w:t xml:space="preserve"> etc.</w:t>
      </w:r>
      <w:r w:rsidR="00461726">
        <w:t xml:space="preserve"> sections.</w:t>
      </w:r>
    </w:p>
    <w:p w14:paraId="67FB26B8" w14:textId="72930FFF" w:rsidR="009C7BAE" w:rsidRDefault="000461D2" w:rsidP="000461D2">
      <w:pPr>
        <w:pStyle w:val="Header1"/>
      </w:pPr>
      <w:r>
        <w:t>REFERENCES</w:t>
      </w:r>
    </w:p>
    <w:p w14:paraId="79C77BBA" w14:textId="1E2C1D37" w:rsidR="000461D2" w:rsidRPr="000461D2" w:rsidRDefault="003255CF" w:rsidP="00AB6559">
      <w:pPr>
        <w:pStyle w:val="NormalText"/>
      </w:pPr>
      <w:r>
        <w:t xml:space="preserve">APA 6 style is recommended for all submissions. </w:t>
      </w:r>
      <w:r w:rsidR="000461D2" w:rsidRPr="000461D2">
        <w:t>When</w:t>
      </w:r>
      <w:r w:rsidR="00541CD6">
        <w:t xml:space="preserve"> references cited in text</w:t>
      </w:r>
      <w:r w:rsidR="000461D2" w:rsidRPr="000461D2">
        <w:t xml:space="preserve">, they appear on the line, in </w:t>
      </w:r>
      <w:r w:rsidR="004C2936">
        <w:t>parenthesis with surname and publication year like “(Akadal, 2018)”</w:t>
      </w:r>
      <w:r w:rsidR="000461D2" w:rsidRPr="000461D2">
        <w:t>.</w:t>
      </w:r>
      <w:r w:rsidR="004C2936">
        <w:t xml:space="preserve"> If you use surname in text, you must give the publication year in parenthesis like “Akadal (2018) said …”</w:t>
      </w:r>
      <w:r w:rsidR="000461D2" w:rsidRPr="000461D2">
        <w:t xml:space="preserve"> Multiple references </w:t>
      </w:r>
      <w:r w:rsidR="00BE6E49">
        <w:t xml:space="preserve">must seperated with semicolon in parenthesis. </w:t>
      </w:r>
      <w:r w:rsidR="000461D2" w:rsidRPr="000461D2">
        <w:t xml:space="preserve">When citing a section in a book, please give the relevant page numbers. In text, refer simply to the reference. </w:t>
      </w:r>
    </w:p>
    <w:p w14:paraId="74E28135" w14:textId="5746667E" w:rsidR="000461D2" w:rsidRPr="000461D2" w:rsidRDefault="000461D2" w:rsidP="00AB6559">
      <w:pPr>
        <w:pStyle w:val="NormalText"/>
      </w:pPr>
      <w:r w:rsidRPr="000461D2">
        <w:t xml:space="preserve">In all references, the given name of the author or editor is abbreviated to the initial only and precedes the last name. Use them all; use et al. only if names are not given. Use commas around Jr., Sr., and III in names. Abbreviate conference titles.  When citing an article,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14:paraId="2ED0C93A" w14:textId="3083CB29" w:rsidR="008478C6" w:rsidRPr="000461D2" w:rsidRDefault="000461D2" w:rsidP="00AB6559">
      <w:pPr>
        <w:pStyle w:val="NormalText"/>
      </w:pPr>
      <w:r w:rsidRPr="000461D2">
        <w:t>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w:t>
      </w:r>
    </w:p>
    <w:sectPr w:rsidR="008478C6" w:rsidRPr="000461D2" w:rsidSect="00EB615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9372" w14:textId="77777777" w:rsidR="00963C8C" w:rsidRDefault="00963C8C" w:rsidP="004033F9">
      <w:pPr>
        <w:spacing w:after="0" w:line="240" w:lineRule="auto"/>
      </w:pPr>
      <w:r>
        <w:separator/>
      </w:r>
    </w:p>
  </w:endnote>
  <w:endnote w:type="continuationSeparator" w:id="0">
    <w:p w14:paraId="065667BA" w14:textId="77777777" w:rsidR="00963C8C" w:rsidRDefault="00963C8C" w:rsidP="004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3CA6" w14:textId="77777777" w:rsidR="007F6708" w:rsidRPr="00097B15" w:rsidRDefault="007F6708" w:rsidP="00E002F1">
    <w:pPr>
      <w:pStyle w:val="Footer"/>
      <w:jc w:val="center"/>
      <w:rPr>
        <w:sz w:val="16"/>
        <w:szCs w:val="16"/>
      </w:rPr>
    </w:pPr>
    <w:r w:rsidRPr="00007D76">
      <w:rPr>
        <w:rFonts w:ascii="Verdana" w:hAnsi="Verdana" w:cs="Times New Roman"/>
        <w:b/>
        <w:noProof/>
        <w:sz w:val="20"/>
        <w:szCs w:val="20"/>
        <w:lang w:eastAsia="tr-TR"/>
      </w:rPr>
      <mc:AlternateContent>
        <mc:Choice Requires="wps">
          <w:drawing>
            <wp:anchor distT="0" distB="0" distL="114300" distR="114300" simplePos="0" relativeHeight="251659264" behindDoc="0" locked="0" layoutInCell="0" allowOverlap="1" wp14:anchorId="43A87168" wp14:editId="370C3D46">
              <wp:simplePos x="0" y="0"/>
              <wp:positionH relativeFrom="rightMargin">
                <wp:posOffset>-3275965</wp:posOffset>
              </wp:positionH>
              <wp:positionV relativeFrom="page">
                <wp:posOffset>9823450</wp:posOffset>
              </wp:positionV>
              <wp:extent cx="762000" cy="298450"/>
              <wp:effectExtent l="0" t="0" r="0" b="635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7329B39E"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CF32FB" w:rsidRPr="00CF32FB">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7168" id="Dikdörtgen 28" o:spid="_x0000_s1026" style="position:absolute;left:0;text-align:left;margin-left:-257.95pt;margin-top:773.5pt;width:60pt;height:2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" o:allowincell="f" stroked="f">
              <v:textbo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7329B39E"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CF32FB" w:rsidRPr="00CF32FB">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r w:rsidRPr="00097B15">
      <w:rPr>
        <w:sz w:val="16"/>
        <w:szCs w:val="16"/>
      </w:rPr>
      <w:t>dergipark.gov.tr/ac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20C7" w14:textId="77777777" w:rsidR="00963C8C" w:rsidRDefault="00963C8C" w:rsidP="004033F9">
      <w:pPr>
        <w:spacing w:after="0" w:line="240" w:lineRule="auto"/>
      </w:pPr>
      <w:r>
        <w:separator/>
      </w:r>
    </w:p>
  </w:footnote>
  <w:footnote w:type="continuationSeparator" w:id="0">
    <w:p w14:paraId="05211C76" w14:textId="77777777" w:rsidR="00963C8C" w:rsidRDefault="00963C8C" w:rsidP="004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959"/>
    </w:tblGrid>
    <w:tr w:rsidR="007F6708" w:rsidRPr="004033F9" w14:paraId="4ABFA242" w14:textId="77777777" w:rsidTr="006F3B57">
      <w:tc>
        <w:tcPr>
          <w:tcW w:w="7230" w:type="dxa"/>
          <w:vAlign w:val="center"/>
        </w:tcPr>
        <w:p w14:paraId="6D805F51" w14:textId="5CCC984A" w:rsidR="007F6708" w:rsidRPr="006F3B57" w:rsidRDefault="00B05C59" w:rsidP="00B05C59">
          <w:pPr>
            <w:pStyle w:val="Header"/>
            <w:rPr>
              <w:rFonts w:ascii="Verdana" w:hAnsi="Verdana" w:cs="Times New Roman"/>
              <w:b/>
              <w:sz w:val="20"/>
              <w:szCs w:val="20"/>
            </w:rPr>
          </w:pPr>
          <w:r>
            <w:rPr>
              <w:rFonts w:ascii="Verdana" w:hAnsi="Verdana" w:cs="Times New Roman"/>
              <w:b/>
              <w:sz w:val="16"/>
              <w:szCs w:val="20"/>
            </w:rPr>
            <w:t>ACTA INFOLOGICA,</w:t>
          </w:r>
          <w:r w:rsidR="007F6708" w:rsidRPr="00A450C1">
            <w:rPr>
              <w:rFonts w:ascii="Verdana" w:hAnsi="Verdana" w:cs="Times New Roman"/>
              <w:b/>
              <w:sz w:val="16"/>
              <w:szCs w:val="20"/>
            </w:rPr>
            <w:t xml:space="preserve"> 0000</w:t>
          </w:r>
          <w:r>
            <w:rPr>
              <w:rFonts w:ascii="Verdana" w:hAnsi="Verdana" w:cs="Times New Roman"/>
              <w:b/>
              <w:sz w:val="16"/>
              <w:szCs w:val="20"/>
            </w:rPr>
            <w:t>; 0</w:t>
          </w:r>
          <w:r w:rsidR="007F6708" w:rsidRPr="00A450C1">
            <w:rPr>
              <w:rFonts w:ascii="Verdana" w:hAnsi="Verdana" w:cs="Times New Roman"/>
              <w:b/>
              <w:sz w:val="16"/>
              <w:szCs w:val="20"/>
            </w:rPr>
            <w:t>(0)</w:t>
          </w:r>
          <w:r>
            <w:rPr>
              <w:rFonts w:ascii="Verdana" w:hAnsi="Verdana" w:cs="Times New Roman"/>
              <w:b/>
              <w:sz w:val="16"/>
              <w:szCs w:val="20"/>
            </w:rPr>
            <w:t>: 0-0</w:t>
          </w:r>
          <w:r w:rsidR="00DE18F0">
            <w:rPr>
              <w:rFonts w:ascii="Verdana" w:hAnsi="Verdana" w:cs="Times New Roman"/>
              <w:b/>
              <w:sz w:val="16"/>
              <w:szCs w:val="20"/>
            </w:rPr>
            <w:br/>
          </w:r>
          <w:r w:rsidR="00DE18F0" w:rsidRPr="00DE18F0">
            <w:rPr>
              <w:rFonts w:ascii="Verdana" w:hAnsi="Verdana" w:cs="Times New Roman"/>
              <w:b/>
              <w:i/>
              <w:sz w:val="16"/>
              <w:szCs w:val="20"/>
            </w:rPr>
            <w:t>Research Article</w:t>
          </w:r>
        </w:p>
      </w:tc>
      <w:tc>
        <w:tcPr>
          <w:tcW w:w="1832" w:type="dxa"/>
        </w:tcPr>
        <w:p w14:paraId="70D58C7A" w14:textId="77777777" w:rsidR="007F6708" w:rsidRDefault="007F6708" w:rsidP="006F3B57">
          <w:pPr>
            <w:pStyle w:val="Header"/>
            <w:jc w:val="center"/>
            <w:rPr>
              <w:sz w:val="18"/>
              <w:szCs w:val="18"/>
            </w:rPr>
          </w:pPr>
          <w:r>
            <w:rPr>
              <w:noProof/>
              <w:sz w:val="18"/>
              <w:szCs w:val="18"/>
              <w:lang w:eastAsia="tr-TR"/>
            </w:rPr>
            <w:drawing>
              <wp:inline distT="0" distB="0" distL="0" distR="0" wp14:anchorId="70883A62" wp14:editId="25A642A7">
                <wp:extent cx="1107125" cy="34657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_infologica_logos_08.png"/>
                        <pic:cNvPicPr/>
                      </pic:nvPicPr>
                      <pic:blipFill rotWithShape="1">
                        <a:blip r:embed="rId1">
                          <a:extLst>
                            <a:ext uri="{28A0092B-C50C-407E-A947-70E740481C1C}">
                              <a14:useLocalDpi xmlns:a14="http://schemas.microsoft.com/office/drawing/2010/main" val="0"/>
                            </a:ext>
                          </a:extLst>
                        </a:blip>
                        <a:srcRect l="19445" t="40476" r="19709" b="40476"/>
                        <a:stretch/>
                      </pic:blipFill>
                      <pic:spPr bwMode="auto">
                        <a:xfrm>
                          <a:off x="0" y="0"/>
                          <a:ext cx="1159126" cy="362857"/>
                        </a:xfrm>
                        <a:prstGeom prst="rect">
                          <a:avLst/>
                        </a:prstGeom>
                        <a:ln>
                          <a:noFill/>
                        </a:ln>
                        <a:extLst>
                          <a:ext uri="{53640926-AAD7-44D8-BBD7-CCE9431645EC}">
                            <a14:shadowObscured xmlns:a14="http://schemas.microsoft.com/office/drawing/2010/main"/>
                          </a:ext>
                        </a:extLst>
                      </pic:spPr>
                    </pic:pic>
                  </a:graphicData>
                </a:graphic>
              </wp:inline>
            </w:drawing>
          </w:r>
        </w:p>
        <w:p w14:paraId="4B7B0D72" w14:textId="77777777" w:rsidR="007F6708" w:rsidRPr="004033F9" w:rsidRDefault="007F6708" w:rsidP="006F3B57">
          <w:pPr>
            <w:pStyle w:val="Header"/>
            <w:jc w:val="center"/>
            <w:rPr>
              <w:sz w:val="18"/>
              <w:szCs w:val="18"/>
            </w:rPr>
          </w:pPr>
          <w:r w:rsidRPr="00A450C1">
            <w:rPr>
              <w:sz w:val="16"/>
              <w:szCs w:val="18"/>
            </w:rPr>
            <w:t>ISSN: 2602-3563</w:t>
          </w:r>
        </w:p>
      </w:tc>
    </w:tr>
  </w:tbl>
  <w:p w14:paraId="34C0A1A2" w14:textId="77777777" w:rsidR="007F6708" w:rsidRPr="004033F9" w:rsidRDefault="007F6708" w:rsidP="004033F9">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65E"/>
    <w:multiLevelType w:val="hybridMultilevel"/>
    <w:tmpl w:val="3BA82C84"/>
    <w:lvl w:ilvl="0" w:tplc="A2A04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424796"/>
    <w:multiLevelType w:val="hybridMultilevel"/>
    <w:tmpl w:val="0BA06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807159"/>
    <w:multiLevelType w:val="hybridMultilevel"/>
    <w:tmpl w:val="5E2056AA"/>
    <w:lvl w:ilvl="0" w:tplc="FD9629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025B3"/>
    <w:multiLevelType w:val="hybridMultilevel"/>
    <w:tmpl w:val="9036E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F30C8B"/>
    <w:multiLevelType w:val="multilevel"/>
    <w:tmpl w:val="A304444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77EE5"/>
    <w:multiLevelType w:val="multilevel"/>
    <w:tmpl w:val="B894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A094E"/>
    <w:multiLevelType w:val="hybridMultilevel"/>
    <w:tmpl w:val="4B2AF2D4"/>
    <w:lvl w:ilvl="0" w:tplc="B10A81D4">
      <w:start w:val="2"/>
      <w:numFmt w:val="decimal"/>
      <w:pStyle w:val="Alt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A7783B"/>
    <w:multiLevelType w:val="hybridMultilevel"/>
    <w:tmpl w:val="861C43BC"/>
    <w:lvl w:ilvl="0" w:tplc="11460C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89495E"/>
    <w:multiLevelType w:val="hybridMultilevel"/>
    <w:tmpl w:val="A1500206"/>
    <w:lvl w:ilvl="0" w:tplc="8BFCC5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4D704F"/>
    <w:multiLevelType w:val="multilevel"/>
    <w:tmpl w:val="C8807EB8"/>
    <w:lvl w:ilvl="0">
      <w:start w:val="2"/>
      <w:numFmt w:val="decimal"/>
      <w:lvlText w:val="%1.1.2"/>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6224A0"/>
    <w:multiLevelType w:val="hybridMultilevel"/>
    <w:tmpl w:val="C6B6A65A"/>
    <w:lvl w:ilvl="0" w:tplc="4CA4BD24">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52BA3"/>
    <w:multiLevelType w:val="hybridMultilevel"/>
    <w:tmpl w:val="B2226E00"/>
    <w:lvl w:ilvl="0" w:tplc="8BFCC5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821F67"/>
    <w:multiLevelType w:val="hybridMultilevel"/>
    <w:tmpl w:val="9A4A884C"/>
    <w:lvl w:ilvl="0" w:tplc="722C5BFA">
      <w:start w:val="1"/>
      <w:numFmt w:val="upperRoman"/>
      <w:lvlText w:val="%1."/>
      <w:lvlJc w:val="right"/>
      <w:pPr>
        <w:ind w:left="0" w:firstLine="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C03369"/>
    <w:multiLevelType w:val="hybridMultilevel"/>
    <w:tmpl w:val="08B0A568"/>
    <w:lvl w:ilvl="0" w:tplc="F54AC7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033B39"/>
    <w:multiLevelType w:val="hybridMultilevel"/>
    <w:tmpl w:val="9050D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006733"/>
    <w:multiLevelType w:val="hybridMultilevel"/>
    <w:tmpl w:val="52E6D57C"/>
    <w:lvl w:ilvl="0" w:tplc="4CA4B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3"/>
  </w:num>
  <w:num w:numId="6">
    <w:abstractNumId w:val="7"/>
  </w:num>
  <w:num w:numId="7">
    <w:abstractNumId w:val="5"/>
  </w:num>
  <w:num w:numId="8">
    <w:abstractNumId w:val="9"/>
  </w:num>
  <w:num w:numId="9">
    <w:abstractNumId w:val="4"/>
  </w:num>
  <w:num w:numId="10">
    <w:abstractNumId w:val="1"/>
  </w:num>
  <w:num w:numId="11">
    <w:abstractNumId w:val="11"/>
  </w:num>
  <w:num w:numId="12">
    <w:abstractNumId w:val="8"/>
  </w:num>
  <w:num w:numId="13">
    <w:abstractNumId w:val="10"/>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F9"/>
    <w:rsid w:val="00007D76"/>
    <w:rsid w:val="00013DDA"/>
    <w:rsid w:val="00017E34"/>
    <w:rsid w:val="00036114"/>
    <w:rsid w:val="000461D2"/>
    <w:rsid w:val="00057DA3"/>
    <w:rsid w:val="00061589"/>
    <w:rsid w:val="00071DB3"/>
    <w:rsid w:val="0007300C"/>
    <w:rsid w:val="00077A3C"/>
    <w:rsid w:val="000960D2"/>
    <w:rsid w:val="00097B15"/>
    <w:rsid w:val="000A24E6"/>
    <w:rsid w:val="000B2167"/>
    <w:rsid w:val="000B62FF"/>
    <w:rsid w:val="000C1AA7"/>
    <w:rsid w:val="000C5BD3"/>
    <w:rsid w:val="000D0F2D"/>
    <w:rsid w:val="000F4F49"/>
    <w:rsid w:val="0010607F"/>
    <w:rsid w:val="00111910"/>
    <w:rsid w:val="00117DD9"/>
    <w:rsid w:val="00120BD0"/>
    <w:rsid w:val="00131551"/>
    <w:rsid w:val="0013255E"/>
    <w:rsid w:val="001457AF"/>
    <w:rsid w:val="00153E2C"/>
    <w:rsid w:val="00155954"/>
    <w:rsid w:val="001771BB"/>
    <w:rsid w:val="0018432C"/>
    <w:rsid w:val="0019309E"/>
    <w:rsid w:val="0019420F"/>
    <w:rsid w:val="00196A5B"/>
    <w:rsid w:val="001B4E8E"/>
    <w:rsid w:val="001D573D"/>
    <w:rsid w:val="001E7CC0"/>
    <w:rsid w:val="001F189C"/>
    <w:rsid w:val="0021781D"/>
    <w:rsid w:val="002379C4"/>
    <w:rsid w:val="00243984"/>
    <w:rsid w:val="00243E39"/>
    <w:rsid w:val="00266B28"/>
    <w:rsid w:val="002739EC"/>
    <w:rsid w:val="00293194"/>
    <w:rsid w:val="002B2426"/>
    <w:rsid w:val="003255CF"/>
    <w:rsid w:val="00344CF8"/>
    <w:rsid w:val="003457ED"/>
    <w:rsid w:val="0035630A"/>
    <w:rsid w:val="00363FF0"/>
    <w:rsid w:val="00376F3F"/>
    <w:rsid w:val="003B1FCC"/>
    <w:rsid w:val="003D49AF"/>
    <w:rsid w:val="003E1545"/>
    <w:rsid w:val="003E3C28"/>
    <w:rsid w:val="004033F9"/>
    <w:rsid w:val="00426B2E"/>
    <w:rsid w:val="00427617"/>
    <w:rsid w:val="00452685"/>
    <w:rsid w:val="00461726"/>
    <w:rsid w:val="00465543"/>
    <w:rsid w:val="0048684C"/>
    <w:rsid w:val="004A40FF"/>
    <w:rsid w:val="004C2936"/>
    <w:rsid w:val="004C7918"/>
    <w:rsid w:val="004C7CDF"/>
    <w:rsid w:val="004E44DF"/>
    <w:rsid w:val="004F1008"/>
    <w:rsid w:val="0050533D"/>
    <w:rsid w:val="005077B0"/>
    <w:rsid w:val="0051284E"/>
    <w:rsid w:val="00513D34"/>
    <w:rsid w:val="00520AFB"/>
    <w:rsid w:val="0053703A"/>
    <w:rsid w:val="00541CD6"/>
    <w:rsid w:val="0054753C"/>
    <w:rsid w:val="00551E7B"/>
    <w:rsid w:val="00555BE7"/>
    <w:rsid w:val="00565142"/>
    <w:rsid w:val="0057798F"/>
    <w:rsid w:val="0059422C"/>
    <w:rsid w:val="005948EC"/>
    <w:rsid w:val="005C7B3C"/>
    <w:rsid w:val="005D068E"/>
    <w:rsid w:val="005D34CC"/>
    <w:rsid w:val="005D7E37"/>
    <w:rsid w:val="00627E19"/>
    <w:rsid w:val="00647F2B"/>
    <w:rsid w:val="006517AD"/>
    <w:rsid w:val="006537C2"/>
    <w:rsid w:val="006706A0"/>
    <w:rsid w:val="00671BFC"/>
    <w:rsid w:val="00675E6D"/>
    <w:rsid w:val="006937B3"/>
    <w:rsid w:val="006A29B1"/>
    <w:rsid w:val="006B5501"/>
    <w:rsid w:val="006B63A8"/>
    <w:rsid w:val="006C1A9E"/>
    <w:rsid w:val="006D747A"/>
    <w:rsid w:val="006F1E60"/>
    <w:rsid w:val="006F3B57"/>
    <w:rsid w:val="006F60C8"/>
    <w:rsid w:val="00702F34"/>
    <w:rsid w:val="0071719B"/>
    <w:rsid w:val="007306E1"/>
    <w:rsid w:val="00737F57"/>
    <w:rsid w:val="007412D5"/>
    <w:rsid w:val="0076327C"/>
    <w:rsid w:val="007727C7"/>
    <w:rsid w:val="00795AA5"/>
    <w:rsid w:val="007B04ED"/>
    <w:rsid w:val="007C69CA"/>
    <w:rsid w:val="007F2870"/>
    <w:rsid w:val="007F6708"/>
    <w:rsid w:val="00800D9C"/>
    <w:rsid w:val="00801C12"/>
    <w:rsid w:val="00820C81"/>
    <w:rsid w:val="00823F4C"/>
    <w:rsid w:val="008312F6"/>
    <w:rsid w:val="00831F47"/>
    <w:rsid w:val="00835770"/>
    <w:rsid w:val="00837526"/>
    <w:rsid w:val="008478C6"/>
    <w:rsid w:val="0085100E"/>
    <w:rsid w:val="00867477"/>
    <w:rsid w:val="008A0B9A"/>
    <w:rsid w:val="008B756E"/>
    <w:rsid w:val="008C3F25"/>
    <w:rsid w:val="008E36D6"/>
    <w:rsid w:val="008E466B"/>
    <w:rsid w:val="008F5017"/>
    <w:rsid w:val="00905392"/>
    <w:rsid w:val="0091455C"/>
    <w:rsid w:val="00930E5D"/>
    <w:rsid w:val="00930E89"/>
    <w:rsid w:val="00936F40"/>
    <w:rsid w:val="00942BB3"/>
    <w:rsid w:val="00944B51"/>
    <w:rsid w:val="00963C8C"/>
    <w:rsid w:val="009861A7"/>
    <w:rsid w:val="00992FF0"/>
    <w:rsid w:val="009A4A72"/>
    <w:rsid w:val="009B0CCE"/>
    <w:rsid w:val="009B79CE"/>
    <w:rsid w:val="009C012E"/>
    <w:rsid w:val="009C4747"/>
    <w:rsid w:val="009C7BAE"/>
    <w:rsid w:val="009F22AD"/>
    <w:rsid w:val="009F63B1"/>
    <w:rsid w:val="00A009BF"/>
    <w:rsid w:val="00A146B9"/>
    <w:rsid w:val="00A15050"/>
    <w:rsid w:val="00A32EE7"/>
    <w:rsid w:val="00A42ADE"/>
    <w:rsid w:val="00A450C1"/>
    <w:rsid w:val="00A56506"/>
    <w:rsid w:val="00A65498"/>
    <w:rsid w:val="00A7164B"/>
    <w:rsid w:val="00A75636"/>
    <w:rsid w:val="00A81830"/>
    <w:rsid w:val="00A87ADB"/>
    <w:rsid w:val="00A96490"/>
    <w:rsid w:val="00AB1E3F"/>
    <w:rsid w:val="00AB6559"/>
    <w:rsid w:val="00AC0497"/>
    <w:rsid w:val="00AC5E83"/>
    <w:rsid w:val="00AD11AA"/>
    <w:rsid w:val="00AE5235"/>
    <w:rsid w:val="00B00634"/>
    <w:rsid w:val="00B05C59"/>
    <w:rsid w:val="00B16644"/>
    <w:rsid w:val="00B27BF6"/>
    <w:rsid w:val="00B466F6"/>
    <w:rsid w:val="00B46EC0"/>
    <w:rsid w:val="00B531EF"/>
    <w:rsid w:val="00B60369"/>
    <w:rsid w:val="00B62151"/>
    <w:rsid w:val="00B73D5C"/>
    <w:rsid w:val="00B76E8F"/>
    <w:rsid w:val="00B8637C"/>
    <w:rsid w:val="00BC5E53"/>
    <w:rsid w:val="00BC657C"/>
    <w:rsid w:val="00BC6582"/>
    <w:rsid w:val="00BD3FE1"/>
    <w:rsid w:val="00BD441A"/>
    <w:rsid w:val="00BE2C64"/>
    <w:rsid w:val="00BE6E49"/>
    <w:rsid w:val="00BF688C"/>
    <w:rsid w:val="00C0373D"/>
    <w:rsid w:val="00C14F1B"/>
    <w:rsid w:val="00C22E57"/>
    <w:rsid w:val="00C27145"/>
    <w:rsid w:val="00C30AD3"/>
    <w:rsid w:val="00C55DF8"/>
    <w:rsid w:val="00C601FA"/>
    <w:rsid w:val="00C81722"/>
    <w:rsid w:val="00C86B0C"/>
    <w:rsid w:val="00C9326B"/>
    <w:rsid w:val="00C954E7"/>
    <w:rsid w:val="00CE29B5"/>
    <w:rsid w:val="00CF32FB"/>
    <w:rsid w:val="00D008D1"/>
    <w:rsid w:val="00D02161"/>
    <w:rsid w:val="00D04954"/>
    <w:rsid w:val="00D06EE8"/>
    <w:rsid w:val="00D13267"/>
    <w:rsid w:val="00D1648F"/>
    <w:rsid w:val="00D312BE"/>
    <w:rsid w:val="00D32683"/>
    <w:rsid w:val="00D33B66"/>
    <w:rsid w:val="00D37CAF"/>
    <w:rsid w:val="00D52B32"/>
    <w:rsid w:val="00D7219E"/>
    <w:rsid w:val="00D80537"/>
    <w:rsid w:val="00D82D0C"/>
    <w:rsid w:val="00D87232"/>
    <w:rsid w:val="00D91848"/>
    <w:rsid w:val="00DA252D"/>
    <w:rsid w:val="00DA6C0A"/>
    <w:rsid w:val="00DB08AD"/>
    <w:rsid w:val="00DC4DF5"/>
    <w:rsid w:val="00DC6B21"/>
    <w:rsid w:val="00DD3F14"/>
    <w:rsid w:val="00DE18F0"/>
    <w:rsid w:val="00DE686D"/>
    <w:rsid w:val="00E002F1"/>
    <w:rsid w:val="00E0099B"/>
    <w:rsid w:val="00E141D0"/>
    <w:rsid w:val="00E169A2"/>
    <w:rsid w:val="00E17DAD"/>
    <w:rsid w:val="00E23C51"/>
    <w:rsid w:val="00E57097"/>
    <w:rsid w:val="00E60800"/>
    <w:rsid w:val="00E60EEA"/>
    <w:rsid w:val="00E704F7"/>
    <w:rsid w:val="00E709F5"/>
    <w:rsid w:val="00E8513B"/>
    <w:rsid w:val="00E96BD5"/>
    <w:rsid w:val="00EB6154"/>
    <w:rsid w:val="00EC149F"/>
    <w:rsid w:val="00EC4A88"/>
    <w:rsid w:val="00F0159F"/>
    <w:rsid w:val="00F04E14"/>
    <w:rsid w:val="00F16BA5"/>
    <w:rsid w:val="00F21DC1"/>
    <w:rsid w:val="00F45089"/>
    <w:rsid w:val="00F76D01"/>
    <w:rsid w:val="00F8548F"/>
    <w:rsid w:val="00FB5722"/>
    <w:rsid w:val="00FD5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9A4E"/>
  <w15:chartTrackingRefBased/>
  <w15:docId w15:val="{1AEDEA73-42DA-45D2-96AB-C9A55A4E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3F9"/>
  </w:style>
  <w:style w:type="paragraph" w:styleId="Footer">
    <w:name w:val="footer"/>
    <w:basedOn w:val="Normal"/>
    <w:link w:val="FooterChar"/>
    <w:uiPriority w:val="99"/>
    <w:unhideWhenUsed/>
    <w:rsid w:val="00403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3F9"/>
  </w:style>
  <w:style w:type="table" w:styleId="TableGrid">
    <w:name w:val="Table Grid"/>
    <w:basedOn w:val="TableNormal"/>
    <w:rsid w:val="0040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EC"/>
    <w:rPr>
      <w:color w:val="0563C1" w:themeColor="hyperlink"/>
      <w:u w:val="single"/>
    </w:rPr>
  </w:style>
  <w:style w:type="paragraph" w:styleId="ListParagraph">
    <w:name w:val="List Paragraph"/>
    <w:basedOn w:val="Normal"/>
    <w:link w:val="ListParagraphChar"/>
    <w:uiPriority w:val="34"/>
    <w:qFormat/>
    <w:rsid w:val="00F76D01"/>
    <w:pPr>
      <w:ind w:left="720"/>
      <w:contextualSpacing/>
    </w:pPr>
  </w:style>
  <w:style w:type="paragraph" w:customStyle="1" w:styleId="Style4">
    <w:name w:val="Style4"/>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
    <w:name w:val="Style10"/>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0">
    <w:name w:val="Font Style30"/>
    <w:rsid w:val="00F76D01"/>
    <w:rPr>
      <w:rFonts w:ascii="Times New Roman" w:hAnsi="Times New Roman" w:cs="Times New Roman"/>
      <w:sz w:val="16"/>
      <w:szCs w:val="16"/>
    </w:rPr>
  </w:style>
  <w:style w:type="character" w:customStyle="1" w:styleId="FontStyle33">
    <w:name w:val="Font Style33"/>
    <w:rsid w:val="00F76D01"/>
    <w:rPr>
      <w:rFonts w:ascii="Times New Roman" w:hAnsi="Times New Roman" w:cs="Times New Roman"/>
      <w:sz w:val="20"/>
      <w:szCs w:val="20"/>
    </w:rPr>
  </w:style>
  <w:style w:type="paragraph" w:styleId="Caption">
    <w:name w:val="caption"/>
    <w:basedOn w:val="Normal"/>
    <w:next w:val="Normal"/>
    <w:unhideWhenUsed/>
    <w:qFormat/>
    <w:rsid w:val="008312F6"/>
    <w:pPr>
      <w:widowControl w:val="0"/>
      <w:autoSpaceDE w:val="0"/>
      <w:autoSpaceDN w:val="0"/>
      <w:adjustRightInd w:val="0"/>
      <w:spacing w:after="0" w:line="240" w:lineRule="auto"/>
    </w:pPr>
    <w:rPr>
      <w:rFonts w:ascii="Times New Roman" w:eastAsia="Times New Roman" w:hAnsi="Times New Roman" w:cs="Times New Roman"/>
      <w:b/>
      <w:bCs/>
      <w:sz w:val="16"/>
      <w:szCs w:val="20"/>
      <w:lang w:eastAsia="tr-TR"/>
    </w:rPr>
  </w:style>
  <w:style w:type="table" w:styleId="ListTable1Light-Accent3">
    <w:name w:val="List Table 1 Light Accent 3"/>
    <w:basedOn w:val="TableNormal"/>
    <w:uiPriority w:val="46"/>
    <w:rsid w:val="00F76D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7">
    <w:name w:val="Style7"/>
    <w:basedOn w:val="Normal"/>
    <w:link w:val="Style7Char"/>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Title">
    <w:name w:val="Title"/>
    <w:basedOn w:val="Normal"/>
    <w:next w:val="Normal"/>
    <w:link w:val="TitleChar"/>
    <w:uiPriority w:val="10"/>
    <w:rsid w:val="003E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545"/>
    <w:rPr>
      <w:rFonts w:asciiTheme="majorHAnsi" w:eastAsiaTheme="majorEastAsia" w:hAnsiTheme="majorHAnsi" w:cstheme="majorBidi"/>
      <w:spacing w:val="-10"/>
      <w:kern w:val="28"/>
      <w:sz w:val="56"/>
      <w:szCs w:val="56"/>
    </w:rPr>
  </w:style>
  <w:style w:type="paragraph" w:customStyle="1" w:styleId="Authornames">
    <w:name w:val="Author names"/>
    <w:basedOn w:val="Normal"/>
    <w:link w:val="AuthornamesChar"/>
    <w:rsid w:val="003E1545"/>
    <w:pPr>
      <w:jc w:val="center"/>
    </w:pPr>
    <w:rPr>
      <w:rFonts w:ascii="Times New Roman" w:hAnsi="Times New Roman" w:cs="Times New Roman"/>
      <w:sz w:val="24"/>
    </w:rPr>
  </w:style>
  <w:style w:type="character" w:styleId="PlaceholderText">
    <w:name w:val="Placeholder Text"/>
    <w:basedOn w:val="DefaultParagraphFont"/>
    <w:uiPriority w:val="99"/>
    <w:semiHidden/>
    <w:rsid w:val="00426B2E"/>
    <w:rPr>
      <w:color w:val="808080"/>
    </w:rPr>
  </w:style>
  <w:style w:type="character" w:customStyle="1" w:styleId="AuthornamesChar">
    <w:name w:val="Author names Char"/>
    <w:basedOn w:val="DefaultParagraphFont"/>
    <w:link w:val="Authornames"/>
    <w:rsid w:val="003E1545"/>
    <w:rPr>
      <w:rFonts w:ascii="Times New Roman" w:hAnsi="Times New Roman" w:cs="Times New Roman"/>
      <w:sz w:val="24"/>
    </w:rPr>
  </w:style>
  <w:style w:type="paragraph" w:customStyle="1" w:styleId="PaperTitle">
    <w:name w:val="Paper Title"/>
    <w:basedOn w:val="Normal"/>
    <w:link w:val="PaperTitleChar"/>
    <w:rsid w:val="00C22E57"/>
    <w:pPr>
      <w:jc w:val="center"/>
    </w:pPr>
    <w:rPr>
      <w:rFonts w:ascii="Times New Roman" w:hAnsi="Times New Roman" w:cs="Times New Roman"/>
      <w:sz w:val="44"/>
    </w:rPr>
  </w:style>
  <w:style w:type="paragraph" w:customStyle="1" w:styleId="AuthorNames0">
    <w:name w:val="Author Names"/>
    <w:basedOn w:val="Authornames"/>
    <w:link w:val="AuthorNamesChar0"/>
    <w:rsid w:val="00C22E57"/>
  </w:style>
  <w:style w:type="character" w:customStyle="1" w:styleId="PaperTitleChar">
    <w:name w:val="Paper Title Char"/>
    <w:basedOn w:val="DefaultParagraphFont"/>
    <w:link w:val="PaperTitle"/>
    <w:rsid w:val="00C22E57"/>
    <w:rPr>
      <w:rFonts w:ascii="Times New Roman" w:hAnsi="Times New Roman" w:cs="Times New Roman"/>
      <w:sz w:val="44"/>
    </w:rPr>
  </w:style>
  <w:style w:type="paragraph" w:customStyle="1" w:styleId="TitleofPaper">
    <w:name w:val="Title of Paper"/>
    <w:basedOn w:val="Normal"/>
    <w:link w:val="TitleofPaperChar"/>
    <w:qFormat/>
    <w:rsid w:val="00C22E57"/>
    <w:pPr>
      <w:jc w:val="center"/>
    </w:pPr>
    <w:rPr>
      <w:rFonts w:ascii="Times New Roman" w:hAnsi="Times New Roman"/>
      <w:sz w:val="44"/>
    </w:rPr>
  </w:style>
  <w:style w:type="character" w:customStyle="1" w:styleId="AuthorNamesChar0">
    <w:name w:val="Author Names Char"/>
    <w:basedOn w:val="AuthornamesChar"/>
    <w:link w:val="AuthorNames0"/>
    <w:rsid w:val="00C22E57"/>
    <w:rPr>
      <w:rFonts w:ascii="Times New Roman" w:hAnsi="Times New Roman" w:cs="Times New Roman"/>
      <w:sz w:val="24"/>
    </w:rPr>
  </w:style>
  <w:style w:type="paragraph" w:customStyle="1" w:styleId="Authors">
    <w:name w:val="Authors"/>
    <w:basedOn w:val="Authornames"/>
    <w:link w:val="AuthorsChar"/>
    <w:qFormat/>
    <w:rsid w:val="00C22E57"/>
  </w:style>
  <w:style w:type="character" w:customStyle="1" w:styleId="TitleofPaperChar">
    <w:name w:val="Title of Paper Char"/>
    <w:basedOn w:val="DefaultParagraphFont"/>
    <w:link w:val="TitleofPaper"/>
    <w:rsid w:val="00C22E57"/>
    <w:rPr>
      <w:rFonts w:ascii="Times New Roman" w:hAnsi="Times New Roman"/>
      <w:sz w:val="44"/>
    </w:rPr>
  </w:style>
  <w:style w:type="paragraph" w:customStyle="1" w:styleId="Abstract">
    <w:name w:val="Abstract"/>
    <w:basedOn w:val="Authornames"/>
    <w:link w:val="AbstractChar"/>
    <w:qFormat/>
    <w:rsid w:val="009B79CE"/>
    <w:pPr>
      <w:jc w:val="left"/>
    </w:pPr>
    <w:rPr>
      <w:i/>
      <w:sz w:val="18"/>
      <w:szCs w:val="18"/>
    </w:rPr>
  </w:style>
  <w:style w:type="character" w:customStyle="1" w:styleId="AuthorsChar">
    <w:name w:val="Authors Char"/>
    <w:basedOn w:val="AuthornamesChar"/>
    <w:link w:val="Authors"/>
    <w:rsid w:val="00C22E57"/>
    <w:rPr>
      <w:rFonts w:ascii="Times New Roman" w:hAnsi="Times New Roman" w:cs="Times New Roman"/>
      <w:sz w:val="24"/>
    </w:rPr>
  </w:style>
  <w:style w:type="paragraph" w:customStyle="1" w:styleId="Header1">
    <w:name w:val="Header 1"/>
    <w:basedOn w:val="ListParagraph"/>
    <w:link w:val="Header1Char"/>
    <w:qFormat/>
    <w:rsid w:val="000461D2"/>
    <w:pPr>
      <w:spacing w:line="276" w:lineRule="auto"/>
      <w:ind w:left="0"/>
    </w:pPr>
    <w:rPr>
      <w:rFonts w:ascii="Times New Roman" w:hAnsi="Times New Roman" w:cs="Times New Roman"/>
      <w:b/>
      <w:sz w:val="24"/>
      <w:szCs w:val="24"/>
    </w:rPr>
  </w:style>
  <w:style w:type="character" w:customStyle="1" w:styleId="AbstractChar">
    <w:name w:val="Abstract Char"/>
    <w:basedOn w:val="AuthornamesChar"/>
    <w:link w:val="Abstract"/>
    <w:rsid w:val="009B79CE"/>
    <w:rPr>
      <w:rFonts w:ascii="Times New Roman" w:hAnsi="Times New Roman" w:cs="Times New Roman"/>
      <w:i/>
      <w:sz w:val="18"/>
      <w:szCs w:val="18"/>
    </w:rPr>
  </w:style>
  <w:style w:type="paragraph" w:customStyle="1" w:styleId="NormalText">
    <w:name w:val="Normal Text"/>
    <w:basedOn w:val="Normal"/>
    <w:link w:val="NormalTextChar"/>
    <w:autoRedefine/>
    <w:qFormat/>
    <w:rsid w:val="008312F6"/>
    <w:pPr>
      <w:spacing w:line="276" w:lineRule="auto"/>
      <w:jc w:val="both"/>
    </w:pPr>
    <w:rPr>
      <w:rFonts w:ascii="Times New Roman" w:hAnsi="Times New Roman"/>
      <w:sz w:val="20"/>
    </w:rPr>
  </w:style>
  <w:style w:type="character" w:customStyle="1" w:styleId="ListParagraphChar">
    <w:name w:val="List Paragraph Char"/>
    <w:basedOn w:val="DefaultParagraphFont"/>
    <w:link w:val="ListParagraph"/>
    <w:uiPriority w:val="34"/>
    <w:rsid w:val="00C22E57"/>
  </w:style>
  <w:style w:type="character" w:customStyle="1" w:styleId="Header1Char">
    <w:name w:val="Header 1 Char"/>
    <w:basedOn w:val="ListParagraphChar"/>
    <w:link w:val="Header1"/>
    <w:rsid w:val="000461D2"/>
    <w:rPr>
      <w:rFonts w:ascii="Times New Roman" w:hAnsi="Times New Roman" w:cs="Times New Roman"/>
      <w:b/>
      <w:sz w:val="24"/>
      <w:szCs w:val="24"/>
    </w:rPr>
  </w:style>
  <w:style w:type="paragraph" w:customStyle="1" w:styleId="Header2">
    <w:name w:val="Header 2"/>
    <w:basedOn w:val="Header1"/>
    <w:link w:val="Header2Char"/>
    <w:qFormat/>
    <w:rsid w:val="00C22E57"/>
    <w:rPr>
      <w:sz w:val="20"/>
      <w:szCs w:val="20"/>
    </w:rPr>
  </w:style>
  <w:style w:type="character" w:customStyle="1" w:styleId="NormalTextChar">
    <w:name w:val="Normal Text Char"/>
    <w:basedOn w:val="DefaultParagraphFont"/>
    <w:link w:val="NormalText"/>
    <w:rsid w:val="008312F6"/>
    <w:rPr>
      <w:rFonts w:ascii="Times New Roman" w:hAnsi="Times New Roman"/>
      <w:sz w:val="20"/>
    </w:rPr>
  </w:style>
  <w:style w:type="paragraph" w:customStyle="1" w:styleId="Header3">
    <w:name w:val="Header 3"/>
    <w:basedOn w:val="Header2"/>
    <w:link w:val="Header3Char"/>
    <w:qFormat/>
    <w:rsid w:val="00C22E57"/>
    <w:rPr>
      <w:i/>
      <w:sz w:val="18"/>
      <w:szCs w:val="18"/>
    </w:rPr>
  </w:style>
  <w:style w:type="character" w:customStyle="1" w:styleId="Header2Char">
    <w:name w:val="Header 2 Char"/>
    <w:basedOn w:val="Header1Char"/>
    <w:link w:val="Header2"/>
    <w:rsid w:val="00C22E57"/>
    <w:rPr>
      <w:rFonts w:ascii="Times New Roman" w:hAnsi="Times New Roman" w:cs="Times New Roman"/>
      <w:b/>
      <w:sz w:val="20"/>
      <w:szCs w:val="20"/>
    </w:rPr>
  </w:style>
  <w:style w:type="character" w:customStyle="1" w:styleId="Header3Char">
    <w:name w:val="Header 3 Char"/>
    <w:basedOn w:val="Header2Char"/>
    <w:link w:val="Header3"/>
    <w:rsid w:val="00C22E57"/>
    <w:rPr>
      <w:rFonts w:ascii="Times New Roman" w:hAnsi="Times New Roman" w:cs="Times New Roman"/>
      <w:b/>
      <w:i/>
      <w:sz w:val="18"/>
      <w:szCs w:val="18"/>
    </w:rPr>
  </w:style>
  <w:style w:type="character" w:customStyle="1" w:styleId="FontStyle32">
    <w:name w:val="Font Style32"/>
    <w:rsid w:val="00D7219E"/>
    <w:rPr>
      <w:rFonts w:ascii="Times New Roman" w:hAnsi="Times New Roman" w:cs="Times New Roman"/>
      <w:b/>
      <w:bCs/>
      <w:sz w:val="20"/>
      <w:szCs w:val="20"/>
    </w:rPr>
  </w:style>
  <w:style w:type="paragraph" w:customStyle="1" w:styleId="Balk">
    <w:name w:val="Başlık"/>
    <w:basedOn w:val="Normal"/>
    <w:link w:val="BalkChar"/>
    <w:qFormat/>
    <w:rsid w:val="00D7219E"/>
    <w:pPr>
      <w:autoSpaceDE w:val="0"/>
      <w:autoSpaceDN w:val="0"/>
      <w:adjustRightInd w:val="0"/>
      <w:spacing w:after="0" w:line="276" w:lineRule="auto"/>
      <w:ind w:left="360" w:hanging="360"/>
    </w:pPr>
    <w:rPr>
      <w:rFonts w:ascii="Arial" w:eastAsia="Times New Roman" w:hAnsi="Arial" w:cs="Arial"/>
      <w:b/>
      <w:sz w:val="20"/>
      <w:szCs w:val="24"/>
      <w:lang w:eastAsia="tr-TR"/>
    </w:rPr>
  </w:style>
  <w:style w:type="character" w:customStyle="1" w:styleId="BalkChar">
    <w:name w:val="Başlık Char"/>
    <w:basedOn w:val="DefaultParagraphFont"/>
    <w:link w:val="Balk"/>
    <w:rsid w:val="00D7219E"/>
    <w:rPr>
      <w:rFonts w:ascii="Arial" w:eastAsia="Times New Roman" w:hAnsi="Arial" w:cs="Arial"/>
      <w:b/>
      <w:sz w:val="20"/>
      <w:szCs w:val="24"/>
      <w:lang w:eastAsia="tr-TR"/>
    </w:rPr>
  </w:style>
  <w:style w:type="character" w:customStyle="1" w:styleId="FontStyle31">
    <w:name w:val="Font Style31"/>
    <w:rsid w:val="003D49AF"/>
    <w:rPr>
      <w:rFonts w:ascii="Times New Roman" w:hAnsi="Times New Roman" w:cs="Times New Roman"/>
      <w:b/>
      <w:bCs/>
      <w:sz w:val="16"/>
      <w:szCs w:val="16"/>
    </w:rPr>
  </w:style>
  <w:style w:type="character" w:customStyle="1" w:styleId="Style7Char">
    <w:name w:val="Style7 Char"/>
    <w:basedOn w:val="DefaultParagraphFont"/>
    <w:link w:val="Style7"/>
    <w:rsid w:val="00702F34"/>
    <w:rPr>
      <w:rFonts w:ascii="Times New Roman" w:eastAsia="Times New Roman" w:hAnsi="Times New Roman" w:cs="Times New Roman"/>
      <w:sz w:val="24"/>
      <w:szCs w:val="24"/>
      <w:lang w:eastAsia="tr-TR"/>
    </w:rPr>
  </w:style>
  <w:style w:type="paragraph" w:styleId="FootnoteText">
    <w:name w:val="footnote text"/>
    <w:basedOn w:val="Normal"/>
    <w:link w:val="FootnoteTextChar"/>
    <w:rsid w:val="00702F3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rsid w:val="00702F34"/>
    <w:rPr>
      <w:rFonts w:ascii="Times New Roman" w:eastAsia="Times New Roman" w:hAnsi="Times New Roman" w:cs="Times New Roman"/>
      <w:sz w:val="20"/>
      <w:szCs w:val="20"/>
      <w:lang w:eastAsia="tr-TR"/>
    </w:rPr>
  </w:style>
  <w:style w:type="paragraph" w:customStyle="1" w:styleId="AltBalk1">
    <w:name w:val="Alt Başlık 1"/>
    <w:basedOn w:val="Balk"/>
    <w:rsid w:val="00702F34"/>
    <w:pPr>
      <w:numPr>
        <w:numId w:val="14"/>
      </w:numPr>
    </w:pPr>
  </w:style>
  <w:style w:type="character" w:styleId="PageNumber">
    <w:name w:val="page number"/>
    <w:basedOn w:val="DefaultParagraphFont"/>
    <w:uiPriority w:val="99"/>
    <w:unhideWhenUsed/>
    <w:rsid w:val="00007D76"/>
  </w:style>
  <w:style w:type="character" w:styleId="CommentReference">
    <w:name w:val="annotation reference"/>
    <w:basedOn w:val="DefaultParagraphFont"/>
    <w:uiPriority w:val="99"/>
    <w:semiHidden/>
    <w:unhideWhenUsed/>
    <w:rsid w:val="007F6708"/>
    <w:rPr>
      <w:sz w:val="16"/>
      <w:szCs w:val="16"/>
    </w:rPr>
  </w:style>
  <w:style w:type="paragraph" w:styleId="CommentText">
    <w:name w:val="annotation text"/>
    <w:basedOn w:val="Normal"/>
    <w:link w:val="CommentTextChar"/>
    <w:uiPriority w:val="99"/>
    <w:semiHidden/>
    <w:unhideWhenUsed/>
    <w:rsid w:val="007F6708"/>
    <w:pPr>
      <w:spacing w:line="240" w:lineRule="auto"/>
    </w:pPr>
    <w:rPr>
      <w:sz w:val="20"/>
      <w:szCs w:val="20"/>
    </w:rPr>
  </w:style>
  <w:style w:type="character" w:customStyle="1" w:styleId="CommentTextChar">
    <w:name w:val="Comment Text Char"/>
    <w:basedOn w:val="DefaultParagraphFont"/>
    <w:link w:val="CommentText"/>
    <w:uiPriority w:val="99"/>
    <w:semiHidden/>
    <w:rsid w:val="007F6708"/>
    <w:rPr>
      <w:sz w:val="20"/>
      <w:szCs w:val="20"/>
    </w:rPr>
  </w:style>
  <w:style w:type="paragraph" w:styleId="CommentSubject">
    <w:name w:val="annotation subject"/>
    <w:basedOn w:val="CommentText"/>
    <w:next w:val="CommentText"/>
    <w:link w:val="CommentSubjectChar"/>
    <w:uiPriority w:val="99"/>
    <w:semiHidden/>
    <w:unhideWhenUsed/>
    <w:rsid w:val="007F6708"/>
    <w:rPr>
      <w:b/>
      <w:bCs/>
    </w:rPr>
  </w:style>
  <w:style w:type="character" w:customStyle="1" w:styleId="CommentSubjectChar">
    <w:name w:val="Comment Subject Char"/>
    <w:basedOn w:val="CommentTextChar"/>
    <w:link w:val="CommentSubject"/>
    <w:uiPriority w:val="99"/>
    <w:semiHidden/>
    <w:rsid w:val="007F6708"/>
    <w:rPr>
      <w:b/>
      <w:bCs/>
      <w:sz w:val="20"/>
      <w:szCs w:val="20"/>
    </w:rPr>
  </w:style>
  <w:style w:type="paragraph" w:styleId="BalloonText">
    <w:name w:val="Balloon Text"/>
    <w:basedOn w:val="Normal"/>
    <w:link w:val="BalloonTextChar"/>
    <w:uiPriority w:val="99"/>
    <w:semiHidden/>
    <w:unhideWhenUsed/>
    <w:rsid w:val="007F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08"/>
    <w:rPr>
      <w:rFonts w:ascii="Segoe UI" w:hAnsi="Segoe UI" w:cs="Segoe UI"/>
      <w:sz w:val="18"/>
      <w:szCs w:val="18"/>
    </w:rPr>
  </w:style>
  <w:style w:type="paragraph" w:customStyle="1" w:styleId="InformationOfAuthors">
    <w:name w:val="InformationOfAuthors"/>
    <w:basedOn w:val="Normal"/>
    <w:link w:val="InformationOfAuthorsChar"/>
    <w:qFormat/>
    <w:rsid w:val="006537C2"/>
    <w:rPr>
      <w:rFonts w:ascii="Times New Roman" w:hAnsi="Times New Roman" w:cs="Times New Roman"/>
      <w:sz w:val="16"/>
      <w:szCs w:val="16"/>
    </w:rPr>
  </w:style>
  <w:style w:type="character" w:customStyle="1" w:styleId="InformationOfAuthorsChar">
    <w:name w:val="InformationOfAuthors Char"/>
    <w:basedOn w:val="DefaultParagraphFont"/>
    <w:link w:val="InformationOfAuthors"/>
    <w:rsid w:val="006537C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9/5.771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ondauthor@universi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ma%20onay\AppData\Local\Temp\firstauthor@universit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F5CA-D4E9-4402-934D-574A1E13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adal</dc:creator>
  <cp:keywords/>
  <dc:description/>
  <cp:lastModifiedBy>hakem1</cp:lastModifiedBy>
  <cp:revision>3</cp:revision>
  <cp:lastPrinted>2017-12-17T14:08:00Z</cp:lastPrinted>
  <dcterms:created xsi:type="dcterms:W3CDTF">2018-10-11T06:50:00Z</dcterms:created>
  <dcterms:modified xsi:type="dcterms:W3CDTF">2018-10-11T06:50:00Z</dcterms:modified>
</cp:coreProperties>
</file>